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0D40" w:rsidRPr="00C51598" w:rsidRDefault="00760D40" w:rsidP="00760D40">
      <w:pPr>
        <w:spacing w:after="120"/>
        <w:rPr>
          <w:rFonts w:ascii="Times New Roman" w:hAnsi="Times New Roman" w:cs="Times New Roman"/>
          <w:sz w:val="12"/>
        </w:rPr>
      </w:pPr>
    </w:p>
    <w:tbl>
      <w:tblPr>
        <w:tblStyle w:val="TableGrid"/>
        <w:tblW w:w="10548" w:type="dxa"/>
        <w:tblLook w:val="04A0"/>
      </w:tblPr>
      <w:tblGrid>
        <w:gridCol w:w="10548"/>
      </w:tblGrid>
      <w:tr w:rsidR="00C51598" w:rsidRPr="00C51598" w:rsidTr="005713F2">
        <w:trPr>
          <w:trHeight w:val="1611"/>
        </w:trPr>
        <w:tc>
          <w:tcPr>
            <w:tcW w:w="105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51598" w:rsidRPr="00C51598" w:rsidRDefault="00C51598" w:rsidP="00C51598">
            <w:pPr>
              <w:spacing w:after="120"/>
              <w:jc w:val="center"/>
              <w:rPr>
                <w:rFonts w:ascii="Times New Roman" w:hAnsi="Times New Roman" w:cs="Times New Roman"/>
                <w:b/>
                <w:sz w:val="42"/>
              </w:rPr>
            </w:pPr>
            <w:r w:rsidRPr="00C51598">
              <w:rPr>
                <w:rFonts w:ascii="Times New Roman" w:hAnsi="Times New Roman" w:cs="Times New Roman"/>
                <w:b/>
                <w:sz w:val="42"/>
              </w:rPr>
              <w:t>Teaching Plan</w:t>
            </w:r>
          </w:p>
          <w:p w:rsidR="00C51598" w:rsidRPr="00C51598" w:rsidRDefault="00932130" w:rsidP="00C51598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C51598" w:rsidRPr="00C51598">
              <w:rPr>
                <w:rFonts w:ascii="Times New Roman" w:hAnsi="Times New Roman" w:cs="Times New Roman"/>
              </w:rPr>
              <w:t>Subject:</w:t>
            </w:r>
            <w:r w:rsidR="00C51598">
              <w:rPr>
                <w:rFonts w:ascii="Times New Roman" w:hAnsi="Times New Roman" w:cs="Times New Roman"/>
              </w:rPr>
              <w:t xml:space="preserve"> </w:t>
            </w:r>
            <w:r w:rsidR="00C51598" w:rsidRPr="00C51598">
              <w:rPr>
                <w:rFonts w:ascii="Times New Roman" w:hAnsi="Times New Roman" w:cs="Times New Roman"/>
              </w:rPr>
              <w:t>________________________________</w:t>
            </w:r>
            <w:r w:rsidR="00C51598">
              <w:rPr>
                <w:rFonts w:ascii="Times New Roman" w:hAnsi="Times New Roman" w:cs="Times New Roman"/>
              </w:rPr>
              <w:t>__</w:t>
            </w:r>
            <w:r w:rsidR="00C51598" w:rsidRPr="00C51598">
              <w:rPr>
                <w:rFonts w:ascii="Times New Roman" w:hAnsi="Times New Roman" w:cs="Times New Roman"/>
              </w:rPr>
              <w:tab/>
              <w:t>Class/Sem: _____________________________</w:t>
            </w:r>
            <w:r>
              <w:rPr>
                <w:rFonts w:ascii="Times New Roman" w:hAnsi="Times New Roman" w:cs="Times New Roman"/>
              </w:rPr>
              <w:t>____</w:t>
            </w:r>
          </w:p>
          <w:p w:rsidR="00C51598" w:rsidRPr="00C51598" w:rsidRDefault="00932130" w:rsidP="00C51598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C51598" w:rsidRPr="00C51598">
              <w:rPr>
                <w:rFonts w:ascii="Times New Roman" w:hAnsi="Times New Roman" w:cs="Times New Roman"/>
              </w:rPr>
              <w:t>Name of Faculty:___________________________</w:t>
            </w:r>
            <w:r w:rsidR="00C51598" w:rsidRPr="00C51598">
              <w:rPr>
                <w:rFonts w:ascii="Times New Roman" w:hAnsi="Times New Roman" w:cs="Times New Roman"/>
              </w:rPr>
              <w:tab/>
              <w:t>Department: ____________________________</w:t>
            </w:r>
            <w:r>
              <w:rPr>
                <w:rFonts w:ascii="Times New Roman" w:hAnsi="Times New Roman" w:cs="Times New Roman"/>
              </w:rPr>
              <w:t>____</w:t>
            </w:r>
          </w:p>
        </w:tc>
      </w:tr>
    </w:tbl>
    <w:p w:rsidR="00C51598" w:rsidRPr="00C51598" w:rsidRDefault="00C51598" w:rsidP="00760D40">
      <w:pPr>
        <w:spacing w:after="120"/>
        <w:rPr>
          <w:rFonts w:ascii="Times New Roman" w:hAnsi="Times New Roman" w:cs="Times New Roman"/>
          <w:sz w:val="16"/>
        </w:rPr>
      </w:pPr>
    </w:p>
    <w:tbl>
      <w:tblPr>
        <w:tblStyle w:val="TableGrid"/>
        <w:tblW w:w="0" w:type="auto"/>
        <w:tblInd w:w="18" w:type="dxa"/>
        <w:tblLook w:val="04A0"/>
      </w:tblPr>
      <w:tblGrid>
        <w:gridCol w:w="629"/>
        <w:gridCol w:w="6899"/>
        <w:gridCol w:w="1165"/>
        <w:gridCol w:w="1873"/>
      </w:tblGrid>
      <w:tr w:rsidR="00C6086F" w:rsidRPr="00C51598" w:rsidTr="00C51598">
        <w:tc>
          <w:tcPr>
            <w:tcW w:w="630" w:type="dxa"/>
            <w:vAlign w:val="center"/>
          </w:tcPr>
          <w:p w:rsidR="00C6086F" w:rsidRPr="00C51598" w:rsidRDefault="00C6086F" w:rsidP="009B53FE">
            <w:pPr>
              <w:jc w:val="center"/>
              <w:rPr>
                <w:rFonts w:ascii="Times New Roman" w:hAnsi="Times New Roman" w:cs="Times New Roman"/>
              </w:rPr>
            </w:pPr>
            <w:r w:rsidRPr="00C51598">
              <w:rPr>
                <w:rFonts w:ascii="Times New Roman" w:hAnsi="Times New Roman" w:cs="Times New Roman"/>
              </w:rPr>
              <w:t>Sr. No.</w:t>
            </w:r>
          </w:p>
        </w:tc>
        <w:tc>
          <w:tcPr>
            <w:tcW w:w="7020" w:type="dxa"/>
            <w:vAlign w:val="center"/>
          </w:tcPr>
          <w:p w:rsidR="00C6086F" w:rsidRPr="00C51598" w:rsidRDefault="00C6086F" w:rsidP="009B53FE">
            <w:pPr>
              <w:jc w:val="center"/>
              <w:rPr>
                <w:rFonts w:ascii="Times New Roman" w:hAnsi="Times New Roman" w:cs="Times New Roman"/>
              </w:rPr>
            </w:pPr>
            <w:r w:rsidRPr="00C51598">
              <w:rPr>
                <w:rFonts w:ascii="Times New Roman" w:hAnsi="Times New Roman" w:cs="Times New Roman"/>
              </w:rPr>
              <w:t xml:space="preserve">Theory </w:t>
            </w:r>
            <w:r w:rsidR="009B53FE" w:rsidRPr="00C51598">
              <w:rPr>
                <w:rFonts w:ascii="Times New Roman" w:hAnsi="Times New Roman" w:cs="Times New Roman"/>
              </w:rPr>
              <w:t>topic / Practical Planned</w:t>
            </w:r>
          </w:p>
        </w:tc>
        <w:tc>
          <w:tcPr>
            <w:tcW w:w="1170" w:type="dxa"/>
            <w:vAlign w:val="center"/>
          </w:tcPr>
          <w:p w:rsidR="00C6086F" w:rsidRPr="00C51598" w:rsidRDefault="009B53FE" w:rsidP="009B53FE">
            <w:pPr>
              <w:jc w:val="center"/>
              <w:rPr>
                <w:rFonts w:ascii="Times New Roman" w:hAnsi="Times New Roman" w:cs="Times New Roman"/>
              </w:rPr>
            </w:pPr>
            <w:r w:rsidRPr="00C51598">
              <w:rPr>
                <w:rFonts w:ascii="Times New Roman" w:hAnsi="Times New Roman" w:cs="Times New Roman"/>
              </w:rPr>
              <w:t>Planned Date</w:t>
            </w:r>
          </w:p>
        </w:tc>
        <w:tc>
          <w:tcPr>
            <w:tcW w:w="1890" w:type="dxa"/>
            <w:vAlign w:val="center"/>
          </w:tcPr>
          <w:p w:rsidR="00C6086F" w:rsidRPr="00C51598" w:rsidRDefault="009B53FE" w:rsidP="009B53FE">
            <w:pPr>
              <w:jc w:val="center"/>
              <w:rPr>
                <w:rFonts w:ascii="Times New Roman" w:hAnsi="Times New Roman" w:cs="Times New Roman"/>
              </w:rPr>
            </w:pPr>
            <w:r w:rsidRPr="00C51598">
              <w:rPr>
                <w:rFonts w:ascii="Times New Roman" w:hAnsi="Times New Roman" w:cs="Times New Roman"/>
              </w:rPr>
              <w:t>Date of Actual Coverage</w:t>
            </w:r>
          </w:p>
        </w:tc>
      </w:tr>
      <w:tr w:rsidR="009B53FE" w:rsidRPr="00C51598" w:rsidTr="00C51598">
        <w:tc>
          <w:tcPr>
            <w:tcW w:w="630" w:type="dxa"/>
            <w:vAlign w:val="center"/>
          </w:tcPr>
          <w:p w:rsidR="009B53FE" w:rsidRPr="00C51598" w:rsidRDefault="009B53FE" w:rsidP="009B53FE">
            <w:pPr>
              <w:jc w:val="center"/>
              <w:rPr>
                <w:rFonts w:ascii="Times New Roman" w:hAnsi="Times New Roman" w:cs="Times New Roman"/>
              </w:rPr>
            </w:pPr>
            <w:r w:rsidRPr="00C5159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20" w:type="dxa"/>
            <w:vAlign w:val="center"/>
          </w:tcPr>
          <w:p w:rsidR="009B53FE" w:rsidRPr="00C51598" w:rsidRDefault="009B53FE" w:rsidP="009B53F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70" w:type="dxa"/>
            <w:vAlign w:val="center"/>
          </w:tcPr>
          <w:p w:rsidR="009B53FE" w:rsidRPr="00C51598" w:rsidRDefault="009B53FE" w:rsidP="009B53F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90" w:type="dxa"/>
            <w:vAlign w:val="center"/>
          </w:tcPr>
          <w:p w:rsidR="009B53FE" w:rsidRPr="00C51598" w:rsidRDefault="009B53FE" w:rsidP="009B53F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9B53FE" w:rsidRPr="00C51598" w:rsidTr="00C51598">
        <w:tc>
          <w:tcPr>
            <w:tcW w:w="630" w:type="dxa"/>
            <w:vAlign w:val="center"/>
          </w:tcPr>
          <w:p w:rsidR="009B53FE" w:rsidRPr="00C51598" w:rsidRDefault="009B53FE" w:rsidP="009B53FE">
            <w:pPr>
              <w:jc w:val="center"/>
              <w:rPr>
                <w:rFonts w:ascii="Times New Roman" w:hAnsi="Times New Roman" w:cs="Times New Roman"/>
              </w:rPr>
            </w:pPr>
            <w:r w:rsidRPr="00C5159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20" w:type="dxa"/>
            <w:vAlign w:val="center"/>
          </w:tcPr>
          <w:p w:rsidR="009B53FE" w:rsidRPr="00C51598" w:rsidRDefault="009B53FE" w:rsidP="009B53F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70" w:type="dxa"/>
            <w:vAlign w:val="center"/>
          </w:tcPr>
          <w:p w:rsidR="009B53FE" w:rsidRPr="00C51598" w:rsidRDefault="009B53FE" w:rsidP="009B53F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90" w:type="dxa"/>
            <w:vAlign w:val="center"/>
          </w:tcPr>
          <w:p w:rsidR="009B53FE" w:rsidRPr="00C51598" w:rsidRDefault="009B53FE" w:rsidP="009B53F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9B53FE" w:rsidRPr="00C51598" w:rsidTr="00C51598">
        <w:tc>
          <w:tcPr>
            <w:tcW w:w="630" w:type="dxa"/>
            <w:vAlign w:val="center"/>
          </w:tcPr>
          <w:p w:rsidR="009B53FE" w:rsidRPr="00C51598" w:rsidRDefault="009B53FE" w:rsidP="009B53FE">
            <w:pPr>
              <w:jc w:val="center"/>
              <w:rPr>
                <w:rFonts w:ascii="Times New Roman" w:hAnsi="Times New Roman" w:cs="Times New Roman"/>
              </w:rPr>
            </w:pPr>
            <w:r w:rsidRPr="00C5159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20" w:type="dxa"/>
            <w:vAlign w:val="center"/>
          </w:tcPr>
          <w:p w:rsidR="009B53FE" w:rsidRPr="00C51598" w:rsidRDefault="009B53FE" w:rsidP="009B53F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70" w:type="dxa"/>
            <w:vAlign w:val="center"/>
          </w:tcPr>
          <w:p w:rsidR="009B53FE" w:rsidRPr="00C51598" w:rsidRDefault="009B53FE" w:rsidP="009B53F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90" w:type="dxa"/>
            <w:vAlign w:val="center"/>
          </w:tcPr>
          <w:p w:rsidR="009B53FE" w:rsidRPr="00C51598" w:rsidRDefault="009B53FE" w:rsidP="009B53F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9B53FE" w:rsidRPr="00C51598" w:rsidTr="00C51598">
        <w:tc>
          <w:tcPr>
            <w:tcW w:w="630" w:type="dxa"/>
            <w:vAlign w:val="center"/>
          </w:tcPr>
          <w:p w:rsidR="009B53FE" w:rsidRPr="00C51598" w:rsidRDefault="009B53FE" w:rsidP="009B53FE">
            <w:pPr>
              <w:jc w:val="center"/>
              <w:rPr>
                <w:rFonts w:ascii="Times New Roman" w:hAnsi="Times New Roman" w:cs="Times New Roman"/>
              </w:rPr>
            </w:pPr>
            <w:r w:rsidRPr="00C5159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20" w:type="dxa"/>
            <w:vAlign w:val="center"/>
          </w:tcPr>
          <w:p w:rsidR="009B53FE" w:rsidRPr="00C51598" w:rsidRDefault="009B53FE" w:rsidP="009B53F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70" w:type="dxa"/>
            <w:vAlign w:val="center"/>
          </w:tcPr>
          <w:p w:rsidR="009B53FE" w:rsidRPr="00C51598" w:rsidRDefault="009B53FE" w:rsidP="009B53F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90" w:type="dxa"/>
            <w:vAlign w:val="center"/>
          </w:tcPr>
          <w:p w:rsidR="009B53FE" w:rsidRPr="00C51598" w:rsidRDefault="009B53FE" w:rsidP="009B53F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9B53FE" w:rsidRPr="00C51598" w:rsidTr="00C51598">
        <w:tc>
          <w:tcPr>
            <w:tcW w:w="630" w:type="dxa"/>
            <w:vAlign w:val="center"/>
          </w:tcPr>
          <w:p w:rsidR="009B53FE" w:rsidRPr="00C51598" w:rsidRDefault="009B53FE" w:rsidP="009B53FE">
            <w:pPr>
              <w:jc w:val="center"/>
              <w:rPr>
                <w:rFonts w:ascii="Times New Roman" w:hAnsi="Times New Roman" w:cs="Times New Roman"/>
              </w:rPr>
            </w:pPr>
            <w:r w:rsidRPr="00C5159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20" w:type="dxa"/>
            <w:vAlign w:val="center"/>
          </w:tcPr>
          <w:p w:rsidR="009B53FE" w:rsidRPr="00C51598" w:rsidRDefault="009B53FE" w:rsidP="009B53F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70" w:type="dxa"/>
            <w:vAlign w:val="center"/>
          </w:tcPr>
          <w:p w:rsidR="009B53FE" w:rsidRPr="00C51598" w:rsidRDefault="009B53FE" w:rsidP="009B53F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90" w:type="dxa"/>
            <w:vAlign w:val="center"/>
          </w:tcPr>
          <w:p w:rsidR="009B53FE" w:rsidRPr="00C51598" w:rsidRDefault="009B53FE" w:rsidP="009B53F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9B53FE" w:rsidRPr="00C51598" w:rsidTr="00C51598">
        <w:tc>
          <w:tcPr>
            <w:tcW w:w="630" w:type="dxa"/>
            <w:vAlign w:val="center"/>
          </w:tcPr>
          <w:p w:rsidR="009B53FE" w:rsidRPr="00C51598" w:rsidRDefault="009B53FE" w:rsidP="009B53FE">
            <w:pPr>
              <w:jc w:val="center"/>
              <w:rPr>
                <w:rFonts w:ascii="Times New Roman" w:hAnsi="Times New Roman" w:cs="Times New Roman"/>
              </w:rPr>
            </w:pPr>
            <w:r w:rsidRPr="00C5159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20" w:type="dxa"/>
            <w:vAlign w:val="center"/>
          </w:tcPr>
          <w:p w:rsidR="009B53FE" w:rsidRPr="00C51598" w:rsidRDefault="009B53FE" w:rsidP="009B53F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70" w:type="dxa"/>
            <w:vAlign w:val="center"/>
          </w:tcPr>
          <w:p w:rsidR="009B53FE" w:rsidRPr="00C51598" w:rsidRDefault="009B53FE" w:rsidP="009B53F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90" w:type="dxa"/>
            <w:vAlign w:val="center"/>
          </w:tcPr>
          <w:p w:rsidR="009B53FE" w:rsidRPr="00C51598" w:rsidRDefault="009B53FE" w:rsidP="009B53F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9B53FE" w:rsidRPr="00C51598" w:rsidTr="00C51598">
        <w:tc>
          <w:tcPr>
            <w:tcW w:w="630" w:type="dxa"/>
            <w:vAlign w:val="center"/>
          </w:tcPr>
          <w:p w:rsidR="009B53FE" w:rsidRPr="00C51598" w:rsidRDefault="009B53FE" w:rsidP="009B53FE">
            <w:pPr>
              <w:jc w:val="center"/>
              <w:rPr>
                <w:rFonts w:ascii="Times New Roman" w:hAnsi="Times New Roman" w:cs="Times New Roman"/>
              </w:rPr>
            </w:pPr>
            <w:r w:rsidRPr="00C5159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20" w:type="dxa"/>
            <w:vAlign w:val="center"/>
          </w:tcPr>
          <w:p w:rsidR="009B53FE" w:rsidRPr="00C51598" w:rsidRDefault="009B53FE" w:rsidP="009B53F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70" w:type="dxa"/>
            <w:vAlign w:val="center"/>
          </w:tcPr>
          <w:p w:rsidR="009B53FE" w:rsidRPr="00C51598" w:rsidRDefault="009B53FE" w:rsidP="009B53F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90" w:type="dxa"/>
            <w:vAlign w:val="center"/>
          </w:tcPr>
          <w:p w:rsidR="009B53FE" w:rsidRPr="00C51598" w:rsidRDefault="009B53FE" w:rsidP="009B53F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9B53FE" w:rsidRPr="00C51598" w:rsidTr="00C51598">
        <w:tc>
          <w:tcPr>
            <w:tcW w:w="630" w:type="dxa"/>
            <w:vAlign w:val="center"/>
          </w:tcPr>
          <w:p w:rsidR="009B53FE" w:rsidRPr="00C51598" w:rsidRDefault="009B53FE" w:rsidP="009B53FE">
            <w:pPr>
              <w:jc w:val="center"/>
              <w:rPr>
                <w:rFonts w:ascii="Times New Roman" w:hAnsi="Times New Roman" w:cs="Times New Roman"/>
              </w:rPr>
            </w:pPr>
            <w:r w:rsidRPr="00C5159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20" w:type="dxa"/>
            <w:vAlign w:val="center"/>
          </w:tcPr>
          <w:p w:rsidR="009B53FE" w:rsidRPr="00C51598" w:rsidRDefault="009B53FE" w:rsidP="009B53F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70" w:type="dxa"/>
            <w:vAlign w:val="center"/>
          </w:tcPr>
          <w:p w:rsidR="009B53FE" w:rsidRPr="00C51598" w:rsidRDefault="009B53FE" w:rsidP="009B53F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90" w:type="dxa"/>
            <w:vAlign w:val="center"/>
          </w:tcPr>
          <w:p w:rsidR="009B53FE" w:rsidRPr="00C51598" w:rsidRDefault="009B53FE" w:rsidP="009B53F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9B53FE" w:rsidRPr="00C51598" w:rsidTr="00C51598">
        <w:tc>
          <w:tcPr>
            <w:tcW w:w="630" w:type="dxa"/>
            <w:vAlign w:val="center"/>
          </w:tcPr>
          <w:p w:rsidR="009B53FE" w:rsidRPr="00C51598" w:rsidRDefault="009B53FE" w:rsidP="009B53FE">
            <w:pPr>
              <w:jc w:val="center"/>
              <w:rPr>
                <w:rFonts w:ascii="Times New Roman" w:hAnsi="Times New Roman" w:cs="Times New Roman"/>
              </w:rPr>
            </w:pPr>
            <w:r w:rsidRPr="00C5159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20" w:type="dxa"/>
            <w:vAlign w:val="center"/>
          </w:tcPr>
          <w:p w:rsidR="009B53FE" w:rsidRPr="00C51598" w:rsidRDefault="009B53FE" w:rsidP="009B53F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70" w:type="dxa"/>
            <w:vAlign w:val="center"/>
          </w:tcPr>
          <w:p w:rsidR="009B53FE" w:rsidRPr="00C51598" w:rsidRDefault="009B53FE" w:rsidP="009B53F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90" w:type="dxa"/>
            <w:vAlign w:val="center"/>
          </w:tcPr>
          <w:p w:rsidR="009B53FE" w:rsidRPr="00C51598" w:rsidRDefault="009B53FE" w:rsidP="009B53F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9B53FE" w:rsidRPr="00C51598" w:rsidTr="00C51598">
        <w:tc>
          <w:tcPr>
            <w:tcW w:w="630" w:type="dxa"/>
            <w:vAlign w:val="center"/>
          </w:tcPr>
          <w:p w:rsidR="009B53FE" w:rsidRPr="00C51598" w:rsidRDefault="009B53FE" w:rsidP="009B53FE">
            <w:pPr>
              <w:jc w:val="center"/>
              <w:rPr>
                <w:rFonts w:ascii="Times New Roman" w:hAnsi="Times New Roman" w:cs="Times New Roman"/>
              </w:rPr>
            </w:pPr>
            <w:r w:rsidRPr="00C5159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20" w:type="dxa"/>
            <w:vAlign w:val="center"/>
          </w:tcPr>
          <w:p w:rsidR="009B53FE" w:rsidRPr="00C51598" w:rsidRDefault="009B53FE" w:rsidP="009B53F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70" w:type="dxa"/>
            <w:vAlign w:val="center"/>
          </w:tcPr>
          <w:p w:rsidR="009B53FE" w:rsidRPr="00C51598" w:rsidRDefault="009B53FE" w:rsidP="009B53F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90" w:type="dxa"/>
            <w:vAlign w:val="center"/>
          </w:tcPr>
          <w:p w:rsidR="009B53FE" w:rsidRPr="00C51598" w:rsidRDefault="009B53FE" w:rsidP="009B53F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9B53FE" w:rsidRPr="00C51598" w:rsidTr="00C51598">
        <w:tc>
          <w:tcPr>
            <w:tcW w:w="630" w:type="dxa"/>
            <w:vAlign w:val="center"/>
          </w:tcPr>
          <w:p w:rsidR="009B53FE" w:rsidRPr="00C51598" w:rsidRDefault="009B53FE" w:rsidP="009B53FE">
            <w:pPr>
              <w:jc w:val="center"/>
              <w:rPr>
                <w:rFonts w:ascii="Times New Roman" w:hAnsi="Times New Roman" w:cs="Times New Roman"/>
              </w:rPr>
            </w:pPr>
            <w:r w:rsidRPr="00C5159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20" w:type="dxa"/>
            <w:vAlign w:val="center"/>
          </w:tcPr>
          <w:p w:rsidR="009B53FE" w:rsidRPr="00C51598" w:rsidRDefault="009B53FE" w:rsidP="009B53F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70" w:type="dxa"/>
            <w:vAlign w:val="center"/>
          </w:tcPr>
          <w:p w:rsidR="009B53FE" w:rsidRPr="00C51598" w:rsidRDefault="009B53FE" w:rsidP="009B53F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90" w:type="dxa"/>
            <w:vAlign w:val="center"/>
          </w:tcPr>
          <w:p w:rsidR="009B53FE" w:rsidRPr="00C51598" w:rsidRDefault="009B53FE" w:rsidP="009B53F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9B53FE" w:rsidRPr="00C51598" w:rsidTr="00C51598">
        <w:tc>
          <w:tcPr>
            <w:tcW w:w="630" w:type="dxa"/>
            <w:vAlign w:val="center"/>
          </w:tcPr>
          <w:p w:rsidR="009B53FE" w:rsidRPr="00C51598" w:rsidRDefault="009B53FE" w:rsidP="009B53FE">
            <w:pPr>
              <w:jc w:val="center"/>
              <w:rPr>
                <w:rFonts w:ascii="Times New Roman" w:hAnsi="Times New Roman" w:cs="Times New Roman"/>
              </w:rPr>
            </w:pPr>
            <w:r w:rsidRPr="00C5159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20" w:type="dxa"/>
            <w:vAlign w:val="center"/>
          </w:tcPr>
          <w:p w:rsidR="009B53FE" w:rsidRPr="00C51598" w:rsidRDefault="009B53FE" w:rsidP="009B53F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70" w:type="dxa"/>
            <w:vAlign w:val="center"/>
          </w:tcPr>
          <w:p w:rsidR="009B53FE" w:rsidRPr="00C51598" w:rsidRDefault="009B53FE" w:rsidP="009B53F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90" w:type="dxa"/>
            <w:vAlign w:val="center"/>
          </w:tcPr>
          <w:p w:rsidR="009B53FE" w:rsidRPr="00C51598" w:rsidRDefault="009B53FE" w:rsidP="009B53F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9B53FE" w:rsidRPr="00C51598" w:rsidTr="00C51598">
        <w:tc>
          <w:tcPr>
            <w:tcW w:w="630" w:type="dxa"/>
            <w:vAlign w:val="center"/>
          </w:tcPr>
          <w:p w:rsidR="009B53FE" w:rsidRPr="00C51598" w:rsidRDefault="009B53FE" w:rsidP="009B53FE">
            <w:pPr>
              <w:jc w:val="center"/>
              <w:rPr>
                <w:rFonts w:ascii="Times New Roman" w:hAnsi="Times New Roman" w:cs="Times New Roman"/>
              </w:rPr>
            </w:pPr>
            <w:r w:rsidRPr="00C5159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20" w:type="dxa"/>
            <w:vAlign w:val="center"/>
          </w:tcPr>
          <w:p w:rsidR="009B53FE" w:rsidRPr="00C51598" w:rsidRDefault="009B53FE" w:rsidP="009B53F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70" w:type="dxa"/>
            <w:vAlign w:val="center"/>
          </w:tcPr>
          <w:p w:rsidR="009B53FE" w:rsidRPr="00C51598" w:rsidRDefault="009B53FE" w:rsidP="009B53F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90" w:type="dxa"/>
            <w:vAlign w:val="center"/>
          </w:tcPr>
          <w:p w:rsidR="009B53FE" w:rsidRPr="00C51598" w:rsidRDefault="009B53FE" w:rsidP="009B53F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9B53FE" w:rsidRPr="00C51598" w:rsidTr="00C51598">
        <w:tc>
          <w:tcPr>
            <w:tcW w:w="630" w:type="dxa"/>
            <w:vAlign w:val="center"/>
          </w:tcPr>
          <w:p w:rsidR="009B53FE" w:rsidRPr="00C51598" w:rsidRDefault="009B53FE" w:rsidP="009B53FE">
            <w:pPr>
              <w:jc w:val="center"/>
              <w:rPr>
                <w:rFonts w:ascii="Times New Roman" w:hAnsi="Times New Roman" w:cs="Times New Roman"/>
              </w:rPr>
            </w:pPr>
            <w:r w:rsidRPr="00C5159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020" w:type="dxa"/>
            <w:vAlign w:val="center"/>
          </w:tcPr>
          <w:p w:rsidR="009B53FE" w:rsidRPr="00C51598" w:rsidRDefault="009B53FE" w:rsidP="009B53F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70" w:type="dxa"/>
            <w:vAlign w:val="center"/>
          </w:tcPr>
          <w:p w:rsidR="009B53FE" w:rsidRPr="00C51598" w:rsidRDefault="009B53FE" w:rsidP="009B53F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90" w:type="dxa"/>
            <w:vAlign w:val="center"/>
          </w:tcPr>
          <w:p w:rsidR="009B53FE" w:rsidRPr="00C51598" w:rsidRDefault="009B53FE" w:rsidP="009B53F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9B53FE" w:rsidRPr="00C51598" w:rsidTr="00C51598">
        <w:tc>
          <w:tcPr>
            <w:tcW w:w="630" w:type="dxa"/>
            <w:vAlign w:val="center"/>
          </w:tcPr>
          <w:p w:rsidR="009B53FE" w:rsidRPr="00C51598" w:rsidRDefault="009B53FE" w:rsidP="009B53FE">
            <w:pPr>
              <w:jc w:val="center"/>
              <w:rPr>
                <w:rFonts w:ascii="Times New Roman" w:hAnsi="Times New Roman" w:cs="Times New Roman"/>
              </w:rPr>
            </w:pPr>
            <w:r w:rsidRPr="00C5159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20" w:type="dxa"/>
            <w:vAlign w:val="center"/>
          </w:tcPr>
          <w:p w:rsidR="009B53FE" w:rsidRPr="00C51598" w:rsidRDefault="009B53FE" w:rsidP="009B53F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70" w:type="dxa"/>
            <w:vAlign w:val="center"/>
          </w:tcPr>
          <w:p w:rsidR="009B53FE" w:rsidRPr="00C51598" w:rsidRDefault="009B53FE" w:rsidP="009B53F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90" w:type="dxa"/>
            <w:vAlign w:val="center"/>
          </w:tcPr>
          <w:p w:rsidR="009B53FE" w:rsidRPr="00C51598" w:rsidRDefault="009B53FE" w:rsidP="009B53F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9B53FE" w:rsidRPr="00C51598" w:rsidTr="00C51598">
        <w:tc>
          <w:tcPr>
            <w:tcW w:w="630" w:type="dxa"/>
            <w:vAlign w:val="center"/>
          </w:tcPr>
          <w:p w:rsidR="009B53FE" w:rsidRPr="00C51598" w:rsidRDefault="009B53FE" w:rsidP="009B53FE">
            <w:pPr>
              <w:jc w:val="center"/>
              <w:rPr>
                <w:rFonts w:ascii="Times New Roman" w:hAnsi="Times New Roman" w:cs="Times New Roman"/>
              </w:rPr>
            </w:pPr>
            <w:r w:rsidRPr="00C51598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020" w:type="dxa"/>
            <w:vAlign w:val="center"/>
          </w:tcPr>
          <w:p w:rsidR="009B53FE" w:rsidRPr="00C51598" w:rsidRDefault="009B53FE" w:rsidP="009B53F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70" w:type="dxa"/>
            <w:vAlign w:val="center"/>
          </w:tcPr>
          <w:p w:rsidR="009B53FE" w:rsidRPr="00C51598" w:rsidRDefault="009B53FE" w:rsidP="009B53F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90" w:type="dxa"/>
            <w:vAlign w:val="center"/>
          </w:tcPr>
          <w:p w:rsidR="009B53FE" w:rsidRPr="00C51598" w:rsidRDefault="009B53FE" w:rsidP="009B53F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9B53FE" w:rsidRPr="00C51598" w:rsidTr="00C51598">
        <w:tc>
          <w:tcPr>
            <w:tcW w:w="630" w:type="dxa"/>
            <w:vAlign w:val="center"/>
          </w:tcPr>
          <w:p w:rsidR="009B53FE" w:rsidRPr="00C51598" w:rsidRDefault="009B53FE" w:rsidP="009B53FE">
            <w:pPr>
              <w:jc w:val="center"/>
              <w:rPr>
                <w:rFonts w:ascii="Times New Roman" w:hAnsi="Times New Roman" w:cs="Times New Roman"/>
              </w:rPr>
            </w:pPr>
            <w:r w:rsidRPr="00C51598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020" w:type="dxa"/>
            <w:vAlign w:val="center"/>
          </w:tcPr>
          <w:p w:rsidR="009B53FE" w:rsidRPr="00C51598" w:rsidRDefault="009B53FE" w:rsidP="009B53F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70" w:type="dxa"/>
            <w:vAlign w:val="center"/>
          </w:tcPr>
          <w:p w:rsidR="009B53FE" w:rsidRPr="00C51598" w:rsidRDefault="009B53FE" w:rsidP="009B53F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90" w:type="dxa"/>
            <w:vAlign w:val="center"/>
          </w:tcPr>
          <w:p w:rsidR="009B53FE" w:rsidRPr="00C51598" w:rsidRDefault="009B53FE" w:rsidP="009B53F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9B53FE" w:rsidRPr="00C51598" w:rsidTr="00C51598">
        <w:tc>
          <w:tcPr>
            <w:tcW w:w="630" w:type="dxa"/>
            <w:vAlign w:val="center"/>
          </w:tcPr>
          <w:p w:rsidR="009B53FE" w:rsidRPr="00C51598" w:rsidRDefault="009B53FE" w:rsidP="009B53FE">
            <w:pPr>
              <w:jc w:val="center"/>
              <w:rPr>
                <w:rFonts w:ascii="Times New Roman" w:hAnsi="Times New Roman" w:cs="Times New Roman"/>
              </w:rPr>
            </w:pPr>
            <w:r w:rsidRPr="00C51598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20" w:type="dxa"/>
            <w:vAlign w:val="center"/>
          </w:tcPr>
          <w:p w:rsidR="009B53FE" w:rsidRPr="00C51598" w:rsidRDefault="009B53FE" w:rsidP="009B53F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70" w:type="dxa"/>
            <w:vAlign w:val="center"/>
          </w:tcPr>
          <w:p w:rsidR="009B53FE" w:rsidRPr="00C51598" w:rsidRDefault="009B53FE" w:rsidP="009B53F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90" w:type="dxa"/>
            <w:vAlign w:val="center"/>
          </w:tcPr>
          <w:p w:rsidR="009B53FE" w:rsidRPr="00C51598" w:rsidRDefault="009B53FE" w:rsidP="009B53F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9B53FE" w:rsidRPr="00C51598" w:rsidTr="00C51598">
        <w:tc>
          <w:tcPr>
            <w:tcW w:w="630" w:type="dxa"/>
            <w:vAlign w:val="center"/>
          </w:tcPr>
          <w:p w:rsidR="009B53FE" w:rsidRPr="00C51598" w:rsidRDefault="009B53FE" w:rsidP="009B53FE">
            <w:pPr>
              <w:jc w:val="center"/>
              <w:rPr>
                <w:rFonts w:ascii="Times New Roman" w:hAnsi="Times New Roman" w:cs="Times New Roman"/>
              </w:rPr>
            </w:pPr>
            <w:r w:rsidRPr="00C51598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020" w:type="dxa"/>
            <w:vAlign w:val="center"/>
          </w:tcPr>
          <w:p w:rsidR="009B53FE" w:rsidRPr="00C51598" w:rsidRDefault="009B53FE" w:rsidP="009B53F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70" w:type="dxa"/>
            <w:vAlign w:val="center"/>
          </w:tcPr>
          <w:p w:rsidR="009B53FE" w:rsidRPr="00C51598" w:rsidRDefault="009B53FE" w:rsidP="009B53F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90" w:type="dxa"/>
            <w:vAlign w:val="center"/>
          </w:tcPr>
          <w:p w:rsidR="009B53FE" w:rsidRPr="00C51598" w:rsidRDefault="009B53FE" w:rsidP="009B53F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9B53FE" w:rsidRPr="00C51598" w:rsidTr="00C51598">
        <w:tc>
          <w:tcPr>
            <w:tcW w:w="630" w:type="dxa"/>
            <w:vAlign w:val="center"/>
          </w:tcPr>
          <w:p w:rsidR="009B53FE" w:rsidRPr="00C51598" w:rsidRDefault="009B53FE" w:rsidP="009B53FE">
            <w:pPr>
              <w:jc w:val="center"/>
              <w:rPr>
                <w:rFonts w:ascii="Times New Roman" w:hAnsi="Times New Roman" w:cs="Times New Roman"/>
              </w:rPr>
            </w:pPr>
            <w:r w:rsidRPr="00C5159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20" w:type="dxa"/>
            <w:vAlign w:val="center"/>
          </w:tcPr>
          <w:p w:rsidR="009B53FE" w:rsidRPr="00C51598" w:rsidRDefault="009B53FE" w:rsidP="009B53F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70" w:type="dxa"/>
            <w:vAlign w:val="center"/>
          </w:tcPr>
          <w:p w:rsidR="009B53FE" w:rsidRPr="00C51598" w:rsidRDefault="009B53FE" w:rsidP="009B53F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90" w:type="dxa"/>
            <w:vAlign w:val="center"/>
          </w:tcPr>
          <w:p w:rsidR="009B53FE" w:rsidRPr="00C51598" w:rsidRDefault="009B53FE" w:rsidP="009B53F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9B53FE" w:rsidRPr="00C51598" w:rsidTr="00C51598">
        <w:tc>
          <w:tcPr>
            <w:tcW w:w="630" w:type="dxa"/>
            <w:vAlign w:val="center"/>
          </w:tcPr>
          <w:p w:rsidR="009B53FE" w:rsidRPr="00C51598" w:rsidRDefault="009B53FE" w:rsidP="009B53FE">
            <w:pPr>
              <w:jc w:val="center"/>
              <w:rPr>
                <w:rFonts w:ascii="Times New Roman" w:hAnsi="Times New Roman" w:cs="Times New Roman"/>
              </w:rPr>
            </w:pPr>
            <w:r w:rsidRPr="00C51598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020" w:type="dxa"/>
            <w:vAlign w:val="center"/>
          </w:tcPr>
          <w:p w:rsidR="009B53FE" w:rsidRPr="00C51598" w:rsidRDefault="009B53FE" w:rsidP="009B53F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70" w:type="dxa"/>
            <w:vAlign w:val="center"/>
          </w:tcPr>
          <w:p w:rsidR="009B53FE" w:rsidRPr="00C51598" w:rsidRDefault="009B53FE" w:rsidP="009B53F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90" w:type="dxa"/>
            <w:vAlign w:val="center"/>
          </w:tcPr>
          <w:p w:rsidR="009B53FE" w:rsidRPr="00C51598" w:rsidRDefault="009B53FE" w:rsidP="009B53F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9B53FE" w:rsidRPr="00C51598" w:rsidTr="00C51598">
        <w:tc>
          <w:tcPr>
            <w:tcW w:w="630" w:type="dxa"/>
            <w:vAlign w:val="center"/>
          </w:tcPr>
          <w:p w:rsidR="009B53FE" w:rsidRPr="00C51598" w:rsidRDefault="009B53FE" w:rsidP="009B53FE">
            <w:pPr>
              <w:jc w:val="center"/>
              <w:rPr>
                <w:rFonts w:ascii="Times New Roman" w:hAnsi="Times New Roman" w:cs="Times New Roman"/>
              </w:rPr>
            </w:pPr>
            <w:r w:rsidRPr="00C51598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020" w:type="dxa"/>
            <w:vAlign w:val="center"/>
          </w:tcPr>
          <w:p w:rsidR="009B53FE" w:rsidRPr="00C51598" w:rsidRDefault="009B53FE" w:rsidP="009B53F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70" w:type="dxa"/>
            <w:vAlign w:val="center"/>
          </w:tcPr>
          <w:p w:rsidR="009B53FE" w:rsidRPr="00C51598" w:rsidRDefault="009B53FE" w:rsidP="009B53F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90" w:type="dxa"/>
            <w:vAlign w:val="center"/>
          </w:tcPr>
          <w:p w:rsidR="009B53FE" w:rsidRPr="00C51598" w:rsidRDefault="009B53FE" w:rsidP="009B53F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9B53FE" w:rsidRPr="00C51598" w:rsidTr="00C51598">
        <w:tc>
          <w:tcPr>
            <w:tcW w:w="630" w:type="dxa"/>
            <w:vAlign w:val="center"/>
          </w:tcPr>
          <w:p w:rsidR="009B53FE" w:rsidRPr="00C51598" w:rsidRDefault="009B53FE" w:rsidP="009B53FE">
            <w:pPr>
              <w:jc w:val="center"/>
              <w:rPr>
                <w:rFonts w:ascii="Times New Roman" w:hAnsi="Times New Roman" w:cs="Times New Roman"/>
              </w:rPr>
            </w:pPr>
            <w:r w:rsidRPr="00C51598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020" w:type="dxa"/>
            <w:vAlign w:val="center"/>
          </w:tcPr>
          <w:p w:rsidR="009B53FE" w:rsidRPr="00C51598" w:rsidRDefault="009B53FE" w:rsidP="009B53F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70" w:type="dxa"/>
            <w:vAlign w:val="center"/>
          </w:tcPr>
          <w:p w:rsidR="009B53FE" w:rsidRPr="00C51598" w:rsidRDefault="009B53FE" w:rsidP="009B53F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90" w:type="dxa"/>
            <w:vAlign w:val="center"/>
          </w:tcPr>
          <w:p w:rsidR="009B53FE" w:rsidRPr="00C51598" w:rsidRDefault="009B53FE" w:rsidP="009B53F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9B53FE" w:rsidRPr="00C51598" w:rsidTr="00C51598">
        <w:tc>
          <w:tcPr>
            <w:tcW w:w="630" w:type="dxa"/>
            <w:vAlign w:val="center"/>
          </w:tcPr>
          <w:p w:rsidR="009B53FE" w:rsidRPr="00C51598" w:rsidRDefault="009B53FE" w:rsidP="009B53FE">
            <w:pPr>
              <w:jc w:val="center"/>
              <w:rPr>
                <w:rFonts w:ascii="Times New Roman" w:hAnsi="Times New Roman" w:cs="Times New Roman"/>
              </w:rPr>
            </w:pPr>
            <w:r w:rsidRPr="00C51598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020" w:type="dxa"/>
            <w:vAlign w:val="center"/>
          </w:tcPr>
          <w:p w:rsidR="009B53FE" w:rsidRPr="00C51598" w:rsidRDefault="009B53FE" w:rsidP="009B53F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70" w:type="dxa"/>
            <w:vAlign w:val="center"/>
          </w:tcPr>
          <w:p w:rsidR="009B53FE" w:rsidRPr="00C51598" w:rsidRDefault="009B53FE" w:rsidP="009B53F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90" w:type="dxa"/>
            <w:vAlign w:val="center"/>
          </w:tcPr>
          <w:p w:rsidR="009B53FE" w:rsidRPr="00C51598" w:rsidRDefault="009B53FE" w:rsidP="009B53F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9B53FE" w:rsidRPr="00C51598" w:rsidTr="00C51598">
        <w:tc>
          <w:tcPr>
            <w:tcW w:w="630" w:type="dxa"/>
            <w:vAlign w:val="center"/>
          </w:tcPr>
          <w:p w:rsidR="009B53FE" w:rsidRPr="00C51598" w:rsidRDefault="009B53FE" w:rsidP="009B53FE">
            <w:pPr>
              <w:jc w:val="center"/>
              <w:rPr>
                <w:rFonts w:ascii="Times New Roman" w:hAnsi="Times New Roman" w:cs="Times New Roman"/>
              </w:rPr>
            </w:pPr>
            <w:r w:rsidRPr="00C51598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020" w:type="dxa"/>
            <w:vAlign w:val="center"/>
          </w:tcPr>
          <w:p w:rsidR="009B53FE" w:rsidRPr="00C51598" w:rsidRDefault="009B53FE" w:rsidP="009B53F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70" w:type="dxa"/>
            <w:vAlign w:val="center"/>
          </w:tcPr>
          <w:p w:rsidR="009B53FE" w:rsidRPr="00C51598" w:rsidRDefault="009B53FE" w:rsidP="009B53F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90" w:type="dxa"/>
            <w:vAlign w:val="center"/>
          </w:tcPr>
          <w:p w:rsidR="009B53FE" w:rsidRPr="00C51598" w:rsidRDefault="009B53FE" w:rsidP="009B53F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932130" w:rsidRPr="00C51598" w:rsidRDefault="00932130" w:rsidP="00932130">
      <w:pPr>
        <w:spacing w:after="120"/>
        <w:rPr>
          <w:rFonts w:ascii="Times New Roman" w:hAnsi="Times New Roman" w:cs="Times New Roman"/>
          <w:sz w:val="12"/>
        </w:rPr>
      </w:pPr>
    </w:p>
    <w:tbl>
      <w:tblPr>
        <w:tblStyle w:val="TableGrid"/>
        <w:tblW w:w="10638" w:type="dxa"/>
        <w:tblLook w:val="04A0"/>
      </w:tblPr>
      <w:tblGrid>
        <w:gridCol w:w="10638"/>
      </w:tblGrid>
      <w:tr w:rsidR="00932130" w:rsidRPr="00C51598" w:rsidTr="00EC0E48">
        <w:trPr>
          <w:trHeight w:val="1611"/>
        </w:trPr>
        <w:tc>
          <w:tcPr>
            <w:tcW w:w="106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32130" w:rsidRPr="00C51598" w:rsidRDefault="00932130" w:rsidP="00DA34E1">
            <w:pPr>
              <w:spacing w:after="120"/>
              <w:jc w:val="center"/>
              <w:rPr>
                <w:rFonts w:ascii="Times New Roman" w:hAnsi="Times New Roman" w:cs="Times New Roman"/>
                <w:b/>
                <w:sz w:val="42"/>
              </w:rPr>
            </w:pPr>
            <w:r w:rsidRPr="00C51598">
              <w:rPr>
                <w:rFonts w:ascii="Times New Roman" w:hAnsi="Times New Roman" w:cs="Times New Roman"/>
                <w:b/>
                <w:sz w:val="42"/>
              </w:rPr>
              <w:t>Teaching Plan</w:t>
            </w:r>
            <w:r w:rsidR="00EC0E48">
              <w:rPr>
                <w:rFonts w:ascii="Times New Roman" w:hAnsi="Times New Roman" w:cs="Times New Roman"/>
                <w:b/>
                <w:sz w:val="42"/>
              </w:rPr>
              <w:t xml:space="preserve"> </w:t>
            </w:r>
            <w:r w:rsidR="00EC0E48" w:rsidRPr="00EC0E48">
              <w:rPr>
                <w:rFonts w:ascii="Times New Roman" w:hAnsi="Times New Roman" w:cs="Times New Roman"/>
                <w:b/>
                <w:sz w:val="30"/>
              </w:rPr>
              <w:t>(Contd..)</w:t>
            </w:r>
          </w:p>
          <w:p w:rsidR="00932130" w:rsidRPr="00C51598" w:rsidRDefault="00932130" w:rsidP="00DA34E1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C51598">
              <w:rPr>
                <w:rFonts w:ascii="Times New Roman" w:hAnsi="Times New Roman" w:cs="Times New Roman"/>
              </w:rPr>
              <w:t>Subject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51598">
              <w:rPr>
                <w:rFonts w:ascii="Times New Roman" w:hAnsi="Times New Roman" w:cs="Times New Roman"/>
              </w:rPr>
              <w:t>________________________________</w:t>
            </w:r>
            <w:r>
              <w:rPr>
                <w:rFonts w:ascii="Times New Roman" w:hAnsi="Times New Roman" w:cs="Times New Roman"/>
              </w:rPr>
              <w:t>__</w:t>
            </w:r>
            <w:r w:rsidRPr="00C51598">
              <w:rPr>
                <w:rFonts w:ascii="Times New Roman" w:hAnsi="Times New Roman" w:cs="Times New Roman"/>
              </w:rPr>
              <w:tab/>
              <w:t>Class/Sem: _____________________________</w:t>
            </w:r>
            <w:r>
              <w:rPr>
                <w:rFonts w:ascii="Times New Roman" w:hAnsi="Times New Roman" w:cs="Times New Roman"/>
              </w:rPr>
              <w:t>____</w:t>
            </w:r>
          </w:p>
          <w:p w:rsidR="00932130" w:rsidRPr="00C51598" w:rsidRDefault="00932130" w:rsidP="00DA34E1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C51598">
              <w:rPr>
                <w:rFonts w:ascii="Times New Roman" w:hAnsi="Times New Roman" w:cs="Times New Roman"/>
              </w:rPr>
              <w:t>Name of Faculty:___________________________</w:t>
            </w:r>
            <w:r w:rsidRPr="00C51598">
              <w:rPr>
                <w:rFonts w:ascii="Times New Roman" w:hAnsi="Times New Roman" w:cs="Times New Roman"/>
              </w:rPr>
              <w:tab/>
              <w:t>Department: ____________________________</w:t>
            </w:r>
            <w:r>
              <w:rPr>
                <w:rFonts w:ascii="Times New Roman" w:hAnsi="Times New Roman" w:cs="Times New Roman"/>
              </w:rPr>
              <w:t>____</w:t>
            </w:r>
          </w:p>
        </w:tc>
      </w:tr>
    </w:tbl>
    <w:p w:rsidR="00473861" w:rsidRPr="00932130" w:rsidRDefault="00473861" w:rsidP="00473861">
      <w:pPr>
        <w:rPr>
          <w:rFonts w:ascii="Times New Roman" w:hAnsi="Times New Roman" w:cs="Times New Roman"/>
          <w:sz w:val="8"/>
        </w:rPr>
      </w:pPr>
    </w:p>
    <w:tbl>
      <w:tblPr>
        <w:tblStyle w:val="TableGrid"/>
        <w:tblW w:w="0" w:type="auto"/>
        <w:tblLook w:val="04A0"/>
      </w:tblPr>
      <w:tblGrid>
        <w:gridCol w:w="635"/>
        <w:gridCol w:w="7017"/>
        <w:gridCol w:w="1141"/>
        <w:gridCol w:w="1791"/>
      </w:tblGrid>
      <w:tr w:rsidR="00473861" w:rsidRPr="00C51598" w:rsidTr="00F7149B">
        <w:tc>
          <w:tcPr>
            <w:tcW w:w="648" w:type="dxa"/>
            <w:vAlign w:val="center"/>
          </w:tcPr>
          <w:p w:rsidR="00473861" w:rsidRPr="00C51598" w:rsidRDefault="00473861" w:rsidP="00F7149B">
            <w:pPr>
              <w:jc w:val="center"/>
              <w:rPr>
                <w:rFonts w:ascii="Times New Roman" w:hAnsi="Times New Roman" w:cs="Times New Roman"/>
              </w:rPr>
            </w:pPr>
            <w:r w:rsidRPr="00C51598">
              <w:rPr>
                <w:rFonts w:ascii="Times New Roman" w:hAnsi="Times New Roman" w:cs="Times New Roman"/>
              </w:rPr>
              <w:t>Sr. No.</w:t>
            </w:r>
          </w:p>
        </w:tc>
        <w:tc>
          <w:tcPr>
            <w:tcW w:w="7830" w:type="dxa"/>
            <w:vAlign w:val="center"/>
          </w:tcPr>
          <w:p w:rsidR="00473861" w:rsidRPr="00C51598" w:rsidRDefault="00473861" w:rsidP="00F7149B">
            <w:pPr>
              <w:jc w:val="center"/>
              <w:rPr>
                <w:rFonts w:ascii="Times New Roman" w:hAnsi="Times New Roman" w:cs="Times New Roman"/>
              </w:rPr>
            </w:pPr>
            <w:r w:rsidRPr="00C51598">
              <w:rPr>
                <w:rFonts w:ascii="Times New Roman" w:hAnsi="Times New Roman" w:cs="Times New Roman"/>
              </w:rPr>
              <w:t>Theory topic / Practical Planned</w:t>
            </w:r>
          </w:p>
        </w:tc>
        <w:tc>
          <w:tcPr>
            <w:tcW w:w="1170" w:type="dxa"/>
            <w:vAlign w:val="center"/>
          </w:tcPr>
          <w:p w:rsidR="00473861" w:rsidRPr="00C51598" w:rsidRDefault="00473861" w:rsidP="00F7149B">
            <w:pPr>
              <w:jc w:val="center"/>
              <w:rPr>
                <w:rFonts w:ascii="Times New Roman" w:hAnsi="Times New Roman" w:cs="Times New Roman"/>
              </w:rPr>
            </w:pPr>
            <w:r w:rsidRPr="00C51598">
              <w:rPr>
                <w:rFonts w:ascii="Times New Roman" w:hAnsi="Times New Roman" w:cs="Times New Roman"/>
              </w:rPr>
              <w:t>Planned Date</w:t>
            </w:r>
          </w:p>
        </w:tc>
        <w:tc>
          <w:tcPr>
            <w:tcW w:w="1890" w:type="dxa"/>
            <w:vAlign w:val="center"/>
          </w:tcPr>
          <w:p w:rsidR="00473861" w:rsidRPr="00C51598" w:rsidRDefault="00473861" w:rsidP="00F7149B">
            <w:pPr>
              <w:jc w:val="center"/>
              <w:rPr>
                <w:rFonts w:ascii="Times New Roman" w:hAnsi="Times New Roman" w:cs="Times New Roman"/>
              </w:rPr>
            </w:pPr>
            <w:r w:rsidRPr="00C51598">
              <w:rPr>
                <w:rFonts w:ascii="Times New Roman" w:hAnsi="Times New Roman" w:cs="Times New Roman"/>
              </w:rPr>
              <w:t>Date of Actual Coverage</w:t>
            </w:r>
          </w:p>
        </w:tc>
      </w:tr>
      <w:tr w:rsidR="00473861" w:rsidRPr="00C51598" w:rsidTr="00F7149B">
        <w:tc>
          <w:tcPr>
            <w:tcW w:w="648" w:type="dxa"/>
            <w:vAlign w:val="center"/>
          </w:tcPr>
          <w:p w:rsidR="00473861" w:rsidRPr="00C51598" w:rsidRDefault="00473861" w:rsidP="00F7149B">
            <w:pPr>
              <w:jc w:val="center"/>
              <w:rPr>
                <w:rFonts w:ascii="Times New Roman" w:hAnsi="Times New Roman" w:cs="Times New Roman"/>
              </w:rPr>
            </w:pPr>
            <w:r w:rsidRPr="00C51598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830" w:type="dxa"/>
            <w:vAlign w:val="center"/>
          </w:tcPr>
          <w:p w:rsidR="00473861" w:rsidRPr="00C51598" w:rsidRDefault="00473861" w:rsidP="00F7149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70" w:type="dxa"/>
            <w:vAlign w:val="center"/>
          </w:tcPr>
          <w:p w:rsidR="00473861" w:rsidRPr="00C51598" w:rsidRDefault="00473861" w:rsidP="00F7149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90" w:type="dxa"/>
            <w:vAlign w:val="center"/>
          </w:tcPr>
          <w:p w:rsidR="00473861" w:rsidRPr="00C51598" w:rsidRDefault="00473861" w:rsidP="00F7149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473861" w:rsidRPr="00C51598" w:rsidTr="00F7149B">
        <w:tc>
          <w:tcPr>
            <w:tcW w:w="648" w:type="dxa"/>
            <w:vAlign w:val="center"/>
          </w:tcPr>
          <w:p w:rsidR="00473861" w:rsidRPr="00C51598" w:rsidRDefault="00473861" w:rsidP="00F7149B">
            <w:pPr>
              <w:jc w:val="center"/>
              <w:rPr>
                <w:rFonts w:ascii="Times New Roman" w:hAnsi="Times New Roman" w:cs="Times New Roman"/>
              </w:rPr>
            </w:pPr>
            <w:r w:rsidRPr="00C51598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830" w:type="dxa"/>
            <w:vAlign w:val="center"/>
          </w:tcPr>
          <w:p w:rsidR="00473861" w:rsidRPr="00C51598" w:rsidRDefault="00473861" w:rsidP="00F7149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70" w:type="dxa"/>
            <w:vAlign w:val="center"/>
          </w:tcPr>
          <w:p w:rsidR="00473861" w:rsidRPr="00C51598" w:rsidRDefault="00473861" w:rsidP="00F7149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90" w:type="dxa"/>
            <w:vAlign w:val="center"/>
          </w:tcPr>
          <w:p w:rsidR="00473861" w:rsidRPr="00C51598" w:rsidRDefault="00473861" w:rsidP="00F7149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473861" w:rsidRPr="00C51598" w:rsidTr="00F7149B">
        <w:tc>
          <w:tcPr>
            <w:tcW w:w="648" w:type="dxa"/>
            <w:vAlign w:val="center"/>
          </w:tcPr>
          <w:p w:rsidR="00473861" w:rsidRPr="00C51598" w:rsidRDefault="00473861" w:rsidP="00F7149B">
            <w:pPr>
              <w:jc w:val="center"/>
              <w:rPr>
                <w:rFonts w:ascii="Times New Roman" w:hAnsi="Times New Roman" w:cs="Times New Roman"/>
              </w:rPr>
            </w:pPr>
            <w:r w:rsidRPr="00C51598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830" w:type="dxa"/>
            <w:vAlign w:val="center"/>
          </w:tcPr>
          <w:p w:rsidR="00473861" w:rsidRPr="00C51598" w:rsidRDefault="00473861" w:rsidP="00F7149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70" w:type="dxa"/>
            <w:vAlign w:val="center"/>
          </w:tcPr>
          <w:p w:rsidR="00473861" w:rsidRPr="00C51598" w:rsidRDefault="00473861" w:rsidP="00F7149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90" w:type="dxa"/>
            <w:vAlign w:val="center"/>
          </w:tcPr>
          <w:p w:rsidR="00473861" w:rsidRPr="00C51598" w:rsidRDefault="00473861" w:rsidP="00F7149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473861" w:rsidRPr="00C51598" w:rsidTr="00F7149B">
        <w:tc>
          <w:tcPr>
            <w:tcW w:w="648" w:type="dxa"/>
            <w:vAlign w:val="center"/>
          </w:tcPr>
          <w:p w:rsidR="00473861" w:rsidRPr="00C51598" w:rsidRDefault="00473861" w:rsidP="00F7149B">
            <w:pPr>
              <w:jc w:val="center"/>
              <w:rPr>
                <w:rFonts w:ascii="Times New Roman" w:hAnsi="Times New Roman" w:cs="Times New Roman"/>
              </w:rPr>
            </w:pPr>
            <w:r w:rsidRPr="00C51598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830" w:type="dxa"/>
            <w:vAlign w:val="center"/>
          </w:tcPr>
          <w:p w:rsidR="00473861" w:rsidRPr="00C51598" w:rsidRDefault="00473861" w:rsidP="00F7149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70" w:type="dxa"/>
            <w:vAlign w:val="center"/>
          </w:tcPr>
          <w:p w:rsidR="00473861" w:rsidRPr="00C51598" w:rsidRDefault="00473861" w:rsidP="00F7149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90" w:type="dxa"/>
            <w:vAlign w:val="center"/>
          </w:tcPr>
          <w:p w:rsidR="00473861" w:rsidRPr="00C51598" w:rsidRDefault="00473861" w:rsidP="00F7149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473861" w:rsidRPr="00C51598" w:rsidTr="00F7149B">
        <w:tc>
          <w:tcPr>
            <w:tcW w:w="648" w:type="dxa"/>
            <w:vAlign w:val="center"/>
          </w:tcPr>
          <w:p w:rsidR="00473861" w:rsidRPr="00C51598" w:rsidRDefault="00473861" w:rsidP="00F7149B">
            <w:pPr>
              <w:jc w:val="center"/>
              <w:rPr>
                <w:rFonts w:ascii="Times New Roman" w:hAnsi="Times New Roman" w:cs="Times New Roman"/>
              </w:rPr>
            </w:pPr>
            <w:r w:rsidRPr="00C51598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830" w:type="dxa"/>
            <w:vAlign w:val="center"/>
          </w:tcPr>
          <w:p w:rsidR="00473861" w:rsidRPr="00C51598" w:rsidRDefault="00473861" w:rsidP="00F7149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70" w:type="dxa"/>
            <w:vAlign w:val="center"/>
          </w:tcPr>
          <w:p w:rsidR="00473861" w:rsidRPr="00C51598" w:rsidRDefault="00473861" w:rsidP="00F7149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90" w:type="dxa"/>
            <w:vAlign w:val="center"/>
          </w:tcPr>
          <w:p w:rsidR="00473861" w:rsidRPr="00C51598" w:rsidRDefault="00473861" w:rsidP="00F7149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473861" w:rsidRPr="00C51598" w:rsidTr="00F7149B">
        <w:tc>
          <w:tcPr>
            <w:tcW w:w="648" w:type="dxa"/>
            <w:vAlign w:val="center"/>
          </w:tcPr>
          <w:p w:rsidR="00473861" w:rsidRPr="00C51598" w:rsidRDefault="00473861" w:rsidP="00F7149B">
            <w:pPr>
              <w:jc w:val="center"/>
              <w:rPr>
                <w:rFonts w:ascii="Times New Roman" w:hAnsi="Times New Roman" w:cs="Times New Roman"/>
              </w:rPr>
            </w:pPr>
            <w:r w:rsidRPr="00C51598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7830" w:type="dxa"/>
            <w:vAlign w:val="center"/>
          </w:tcPr>
          <w:p w:rsidR="00473861" w:rsidRPr="00C51598" w:rsidRDefault="00473861" w:rsidP="00F7149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70" w:type="dxa"/>
            <w:vAlign w:val="center"/>
          </w:tcPr>
          <w:p w:rsidR="00473861" w:rsidRPr="00C51598" w:rsidRDefault="00473861" w:rsidP="00F7149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90" w:type="dxa"/>
            <w:vAlign w:val="center"/>
          </w:tcPr>
          <w:p w:rsidR="00473861" w:rsidRPr="00C51598" w:rsidRDefault="00473861" w:rsidP="00F7149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473861" w:rsidRPr="00C51598" w:rsidTr="00F7149B">
        <w:tc>
          <w:tcPr>
            <w:tcW w:w="648" w:type="dxa"/>
            <w:vAlign w:val="center"/>
          </w:tcPr>
          <w:p w:rsidR="00473861" w:rsidRPr="00C51598" w:rsidRDefault="00473861" w:rsidP="00F7149B">
            <w:pPr>
              <w:jc w:val="center"/>
              <w:rPr>
                <w:rFonts w:ascii="Times New Roman" w:hAnsi="Times New Roman" w:cs="Times New Roman"/>
              </w:rPr>
            </w:pPr>
            <w:r w:rsidRPr="00C51598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830" w:type="dxa"/>
            <w:vAlign w:val="center"/>
          </w:tcPr>
          <w:p w:rsidR="00473861" w:rsidRPr="00C51598" w:rsidRDefault="00473861" w:rsidP="00F7149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70" w:type="dxa"/>
            <w:vAlign w:val="center"/>
          </w:tcPr>
          <w:p w:rsidR="00473861" w:rsidRPr="00C51598" w:rsidRDefault="00473861" w:rsidP="00F7149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90" w:type="dxa"/>
            <w:vAlign w:val="center"/>
          </w:tcPr>
          <w:p w:rsidR="00473861" w:rsidRPr="00C51598" w:rsidRDefault="00473861" w:rsidP="00F7149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473861" w:rsidRPr="00C51598" w:rsidTr="00F7149B">
        <w:tc>
          <w:tcPr>
            <w:tcW w:w="648" w:type="dxa"/>
            <w:vAlign w:val="center"/>
          </w:tcPr>
          <w:p w:rsidR="00473861" w:rsidRPr="00C51598" w:rsidRDefault="00473861" w:rsidP="00F7149B">
            <w:pPr>
              <w:jc w:val="center"/>
              <w:rPr>
                <w:rFonts w:ascii="Times New Roman" w:hAnsi="Times New Roman" w:cs="Times New Roman"/>
              </w:rPr>
            </w:pPr>
            <w:r w:rsidRPr="00C51598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7830" w:type="dxa"/>
            <w:vAlign w:val="center"/>
          </w:tcPr>
          <w:p w:rsidR="00473861" w:rsidRPr="00C51598" w:rsidRDefault="00473861" w:rsidP="00F7149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70" w:type="dxa"/>
            <w:vAlign w:val="center"/>
          </w:tcPr>
          <w:p w:rsidR="00473861" w:rsidRPr="00C51598" w:rsidRDefault="00473861" w:rsidP="00F7149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90" w:type="dxa"/>
            <w:vAlign w:val="center"/>
          </w:tcPr>
          <w:p w:rsidR="00473861" w:rsidRPr="00C51598" w:rsidRDefault="00473861" w:rsidP="00F7149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473861" w:rsidRPr="00C51598" w:rsidTr="00F7149B">
        <w:tc>
          <w:tcPr>
            <w:tcW w:w="648" w:type="dxa"/>
            <w:vAlign w:val="center"/>
          </w:tcPr>
          <w:p w:rsidR="00473861" w:rsidRPr="00C51598" w:rsidRDefault="00473861" w:rsidP="00F7149B">
            <w:pPr>
              <w:jc w:val="center"/>
              <w:rPr>
                <w:rFonts w:ascii="Times New Roman" w:hAnsi="Times New Roman" w:cs="Times New Roman"/>
              </w:rPr>
            </w:pPr>
            <w:r w:rsidRPr="00C51598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830" w:type="dxa"/>
            <w:vAlign w:val="center"/>
          </w:tcPr>
          <w:p w:rsidR="00473861" w:rsidRPr="00C51598" w:rsidRDefault="00473861" w:rsidP="00F7149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70" w:type="dxa"/>
            <w:vAlign w:val="center"/>
          </w:tcPr>
          <w:p w:rsidR="00473861" w:rsidRPr="00C51598" w:rsidRDefault="00473861" w:rsidP="00F7149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90" w:type="dxa"/>
            <w:vAlign w:val="center"/>
          </w:tcPr>
          <w:p w:rsidR="00473861" w:rsidRPr="00C51598" w:rsidRDefault="00473861" w:rsidP="00F7149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473861" w:rsidRPr="00C51598" w:rsidTr="00F7149B">
        <w:tc>
          <w:tcPr>
            <w:tcW w:w="648" w:type="dxa"/>
            <w:vAlign w:val="center"/>
          </w:tcPr>
          <w:p w:rsidR="00473861" w:rsidRPr="00C51598" w:rsidRDefault="00473861" w:rsidP="00F7149B">
            <w:pPr>
              <w:jc w:val="center"/>
              <w:rPr>
                <w:rFonts w:ascii="Times New Roman" w:hAnsi="Times New Roman" w:cs="Times New Roman"/>
              </w:rPr>
            </w:pPr>
            <w:r w:rsidRPr="00C51598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7830" w:type="dxa"/>
            <w:vAlign w:val="center"/>
          </w:tcPr>
          <w:p w:rsidR="00473861" w:rsidRPr="00C51598" w:rsidRDefault="00473861" w:rsidP="00F7149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70" w:type="dxa"/>
            <w:vAlign w:val="center"/>
          </w:tcPr>
          <w:p w:rsidR="00473861" w:rsidRPr="00C51598" w:rsidRDefault="00473861" w:rsidP="00F7149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90" w:type="dxa"/>
            <w:vAlign w:val="center"/>
          </w:tcPr>
          <w:p w:rsidR="00473861" w:rsidRPr="00C51598" w:rsidRDefault="00473861" w:rsidP="00F7149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473861" w:rsidRPr="00C51598" w:rsidTr="00F7149B">
        <w:tc>
          <w:tcPr>
            <w:tcW w:w="648" w:type="dxa"/>
            <w:vAlign w:val="center"/>
          </w:tcPr>
          <w:p w:rsidR="00473861" w:rsidRPr="00C51598" w:rsidRDefault="00473861" w:rsidP="00F7149B">
            <w:pPr>
              <w:jc w:val="center"/>
              <w:rPr>
                <w:rFonts w:ascii="Times New Roman" w:hAnsi="Times New Roman" w:cs="Times New Roman"/>
              </w:rPr>
            </w:pPr>
            <w:r w:rsidRPr="00C51598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830" w:type="dxa"/>
            <w:vAlign w:val="center"/>
          </w:tcPr>
          <w:p w:rsidR="00473861" w:rsidRPr="00C51598" w:rsidRDefault="00473861" w:rsidP="00F7149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70" w:type="dxa"/>
            <w:vAlign w:val="center"/>
          </w:tcPr>
          <w:p w:rsidR="00473861" w:rsidRPr="00C51598" w:rsidRDefault="00473861" w:rsidP="00F7149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90" w:type="dxa"/>
            <w:vAlign w:val="center"/>
          </w:tcPr>
          <w:p w:rsidR="00473861" w:rsidRPr="00C51598" w:rsidRDefault="00473861" w:rsidP="00F7149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473861" w:rsidRPr="00C51598" w:rsidTr="00F7149B">
        <w:tc>
          <w:tcPr>
            <w:tcW w:w="648" w:type="dxa"/>
            <w:vAlign w:val="center"/>
          </w:tcPr>
          <w:p w:rsidR="00473861" w:rsidRPr="00C51598" w:rsidRDefault="00473861" w:rsidP="00F7149B">
            <w:pPr>
              <w:jc w:val="center"/>
              <w:rPr>
                <w:rFonts w:ascii="Times New Roman" w:hAnsi="Times New Roman" w:cs="Times New Roman"/>
              </w:rPr>
            </w:pPr>
            <w:r w:rsidRPr="00C51598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7830" w:type="dxa"/>
            <w:vAlign w:val="center"/>
          </w:tcPr>
          <w:p w:rsidR="00473861" w:rsidRPr="00C51598" w:rsidRDefault="00473861" w:rsidP="00F7149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70" w:type="dxa"/>
            <w:vAlign w:val="center"/>
          </w:tcPr>
          <w:p w:rsidR="00473861" w:rsidRPr="00C51598" w:rsidRDefault="00473861" w:rsidP="00F7149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90" w:type="dxa"/>
            <w:vAlign w:val="center"/>
          </w:tcPr>
          <w:p w:rsidR="00473861" w:rsidRPr="00C51598" w:rsidRDefault="00473861" w:rsidP="00F7149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473861" w:rsidRPr="00C51598" w:rsidTr="00F7149B">
        <w:tc>
          <w:tcPr>
            <w:tcW w:w="648" w:type="dxa"/>
            <w:vAlign w:val="center"/>
          </w:tcPr>
          <w:p w:rsidR="00473861" w:rsidRPr="00C51598" w:rsidRDefault="00473861" w:rsidP="00F7149B">
            <w:pPr>
              <w:jc w:val="center"/>
              <w:rPr>
                <w:rFonts w:ascii="Times New Roman" w:hAnsi="Times New Roman" w:cs="Times New Roman"/>
              </w:rPr>
            </w:pPr>
            <w:r w:rsidRPr="00C51598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7830" w:type="dxa"/>
            <w:vAlign w:val="center"/>
          </w:tcPr>
          <w:p w:rsidR="00473861" w:rsidRPr="00C51598" w:rsidRDefault="00473861" w:rsidP="00F7149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70" w:type="dxa"/>
            <w:vAlign w:val="center"/>
          </w:tcPr>
          <w:p w:rsidR="00473861" w:rsidRPr="00C51598" w:rsidRDefault="00473861" w:rsidP="00F7149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90" w:type="dxa"/>
            <w:vAlign w:val="center"/>
          </w:tcPr>
          <w:p w:rsidR="00473861" w:rsidRPr="00C51598" w:rsidRDefault="00473861" w:rsidP="00F7149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473861" w:rsidRPr="00C51598" w:rsidTr="00F7149B">
        <w:tc>
          <w:tcPr>
            <w:tcW w:w="648" w:type="dxa"/>
            <w:vAlign w:val="center"/>
          </w:tcPr>
          <w:p w:rsidR="00473861" w:rsidRPr="00C51598" w:rsidRDefault="00473861" w:rsidP="00F7149B">
            <w:pPr>
              <w:jc w:val="center"/>
              <w:rPr>
                <w:rFonts w:ascii="Times New Roman" w:hAnsi="Times New Roman" w:cs="Times New Roman"/>
              </w:rPr>
            </w:pPr>
            <w:r w:rsidRPr="00C51598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7830" w:type="dxa"/>
            <w:vAlign w:val="center"/>
          </w:tcPr>
          <w:p w:rsidR="00473861" w:rsidRPr="00C51598" w:rsidRDefault="00473861" w:rsidP="00F7149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70" w:type="dxa"/>
            <w:vAlign w:val="center"/>
          </w:tcPr>
          <w:p w:rsidR="00473861" w:rsidRPr="00C51598" w:rsidRDefault="00473861" w:rsidP="00F7149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90" w:type="dxa"/>
            <w:vAlign w:val="center"/>
          </w:tcPr>
          <w:p w:rsidR="00473861" w:rsidRPr="00C51598" w:rsidRDefault="00473861" w:rsidP="00F7149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473861" w:rsidRPr="00C51598" w:rsidTr="00F7149B">
        <w:tc>
          <w:tcPr>
            <w:tcW w:w="648" w:type="dxa"/>
            <w:vAlign w:val="center"/>
          </w:tcPr>
          <w:p w:rsidR="00473861" w:rsidRPr="00C51598" w:rsidRDefault="00473861" w:rsidP="00F7149B">
            <w:pPr>
              <w:jc w:val="center"/>
              <w:rPr>
                <w:rFonts w:ascii="Times New Roman" w:hAnsi="Times New Roman" w:cs="Times New Roman"/>
              </w:rPr>
            </w:pPr>
            <w:r w:rsidRPr="00C51598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830" w:type="dxa"/>
            <w:vAlign w:val="center"/>
          </w:tcPr>
          <w:p w:rsidR="00473861" w:rsidRPr="00C51598" w:rsidRDefault="00473861" w:rsidP="00F7149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70" w:type="dxa"/>
            <w:vAlign w:val="center"/>
          </w:tcPr>
          <w:p w:rsidR="00473861" w:rsidRPr="00C51598" w:rsidRDefault="00473861" w:rsidP="00F7149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90" w:type="dxa"/>
            <w:vAlign w:val="center"/>
          </w:tcPr>
          <w:p w:rsidR="00473861" w:rsidRPr="00C51598" w:rsidRDefault="00473861" w:rsidP="00F7149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473861" w:rsidRPr="00C51598" w:rsidTr="00F7149B">
        <w:tc>
          <w:tcPr>
            <w:tcW w:w="648" w:type="dxa"/>
            <w:vAlign w:val="center"/>
          </w:tcPr>
          <w:p w:rsidR="00473861" w:rsidRPr="00C51598" w:rsidRDefault="00473861" w:rsidP="00F7149B">
            <w:pPr>
              <w:jc w:val="center"/>
              <w:rPr>
                <w:rFonts w:ascii="Times New Roman" w:hAnsi="Times New Roman" w:cs="Times New Roman"/>
              </w:rPr>
            </w:pPr>
            <w:r w:rsidRPr="00C51598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7830" w:type="dxa"/>
            <w:vAlign w:val="center"/>
          </w:tcPr>
          <w:p w:rsidR="00473861" w:rsidRPr="00C51598" w:rsidRDefault="00473861" w:rsidP="00F7149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70" w:type="dxa"/>
            <w:vAlign w:val="center"/>
          </w:tcPr>
          <w:p w:rsidR="00473861" w:rsidRPr="00C51598" w:rsidRDefault="00473861" w:rsidP="00F7149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90" w:type="dxa"/>
            <w:vAlign w:val="center"/>
          </w:tcPr>
          <w:p w:rsidR="00473861" w:rsidRPr="00C51598" w:rsidRDefault="00473861" w:rsidP="00F7149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473861" w:rsidRPr="00C51598" w:rsidTr="00F7149B">
        <w:tc>
          <w:tcPr>
            <w:tcW w:w="648" w:type="dxa"/>
            <w:vAlign w:val="center"/>
          </w:tcPr>
          <w:p w:rsidR="00473861" w:rsidRPr="00C51598" w:rsidRDefault="00473861" w:rsidP="00F7149B">
            <w:pPr>
              <w:jc w:val="center"/>
              <w:rPr>
                <w:rFonts w:ascii="Times New Roman" w:hAnsi="Times New Roman" w:cs="Times New Roman"/>
              </w:rPr>
            </w:pPr>
            <w:r w:rsidRPr="00C51598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7830" w:type="dxa"/>
            <w:vAlign w:val="center"/>
          </w:tcPr>
          <w:p w:rsidR="00473861" w:rsidRPr="00C51598" w:rsidRDefault="00473861" w:rsidP="00F7149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70" w:type="dxa"/>
            <w:vAlign w:val="center"/>
          </w:tcPr>
          <w:p w:rsidR="00473861" w:rsidRPr="00C51598" w:rsidRDefault="00473861" w:rsidP="00F7149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90" w:type="dxa"/>
            <w:vAlign w:val="center"/>
          </w:tcPr>
          <w:p w:rsidR="00473861" w:rsidRPr="00C51598" w:rsidRDefault="00473861" w:rsidP="00F7149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473861" w:rsidRPr="00C51598" w:rsidTr="00F7149B">
        <w:tc>
          <w:tcPr>
            <w:tcW w:w="648" w:type="dxa"/>
            <w:vAlign w:val="center"/>
          </w:tcPr>
          <w:p w:rsidR="00473861" w:rsidRPr="00C51598" w:rsidRDefault="00473861" w:rsidP="00F7149B">
            <w:pPr>
              <w:jc w:val="center"/>
              <w:rPr>
                <w:rFonts w:ascii="Times New Roman" w:hAnsi="Times New Roman" w:cs="Times New Roman"/>
              </w:rPr>
            </w:pPr>
            <w:r w:rsidRPr="00C51598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7830" w:type="dxa"/>
            <w:vAlign w:val="center"/>
          </w:tcPr>
          <w:p w:rsidR="00473861" w:rsidRPr="00C51598" w:rsidRDefault="00473861" w:rsidP="00F7149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70" w:type="dxa"/>
            <w:vAlign w:val="center"/>
          </w:tcPr>
          <w:p w:rsidR="00473861" w:rsidRPr="00C51598" w:rsidRDefault="00473861" w:rsidP="00F7149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90" w:type="dxa"/>
            <w:vAlign w:val="center"/>
          </w:tcPr>
          <w:p w:rsidR="00473861" w:rsidRPr="00C51598" w:rsidRDefault="00473861" w:rsidP="00F7149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473861" w:rsidRPr="00C51598" w:rsidTr="00F7149B">
        <w:tc>
          <w:tcPr>
            <w:tcW w:w="648" w:type="dxa"/>
            <w:vAlign w:val="center"/>
          </w:tcPr>
          <w:p w:rsidR="00473861" w:rsidRPr="00C51598" w:rsidRDefault="00473861" w:rsidP="00F7149B">
            <w:pPr>
              <w:jc w:val="center"/>
              <w:rPr>
                <w:rFonts w:ascii="Times New Roman" w:hAnsi="Times New Roman" w:cs="Times New Roman"/>
              </w:rPr>
            </w:pPr>
            <w:r w:rsidRPr="00C51598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7830" w:type="dxa"/>
            <w:vAlign w:val="center"/>
          </w:tcPr>
          <w:p w:rsidR="00473861" w:rsidRPr="00C51598" w:rsidRDefault="00473861" w:rsidP="00F7149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70" w:type="dxa"/>
            <w:vAlign w:val="center"/>
          </w:tcPr>
          <w:p w:rsidR="00473861" w:rsidRPr="00C51598" w:rsidRDefault="00473861" w:rsidP="00F7149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90" w:type="dxa"/>
            <w:vAlign w:val="center"/>
          </w:tcPr>
          <w:p w:rsidR="00473861" w:rsidRPr="00C51598" w:rsidRDefault="00473861" w:rsidP="00F7149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473861" w:rsidRPr="00C51598" w:rsidTr="00F7149B">
        <w:tc>
          <w:tcPr>
            <w:tcW w:w="648" w:type="dxa"/>
            <w:vAlign w:val="center"/>
          </w:tcPr>
          <w:p w:rsidR="00473861" w:rsidRPr="00C51598" w:rsidRDefault="00473861" w:rsidP="00F7149B">
            <w:pPr>
              <w:jc w:val="center"/>
              <w:rPr>
                <w:rFonts w:ascii="Times New Roman" w:hAnsi="Times New Roman" w:cs="Times New Roman"/>
              </w:rPr>
            </w:pPr>
            <w:r w:rsidRPr="00C51598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7830" w:type="dxa"/>
            <w:vAlign w:val="center"/>
          </w:tcPr>
          <w:p w:rsidR="00473861" w:rsidRPr="00C51598" w:rsidRDefault="00473861" w:rsidP="00F7149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70" w:type="dxa"/>
            <w:vAlign w:val="center"/>
          </w:tcPr>
          <w:p w:rsidR="00473861" w:rsidRPr="00C51598" w:rsidRDefault="00473861" w:rsidP="00F7149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90" w:type="dxa"/>
            <w:vAlign w:val="center"/>
          </w:tcPr>
          <w:p w:rsidR="00473861" w:rsidRPr="00C51598" w:rsidRDefault="00473861" w:rsidP="00F7149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473861" w:rsidRPr="00C51598" w:rsidTr="00F7149B">
        <w:tc>
          <w:tcPr>
            <w:tcW w:w="648" w:type="dxa"/>
            <w:vAlign w:val="center"/>
          </w:tcPr>
          <w:p w:rsidR="00473861" w:rsidRPr="00C51598" w:rsidRDefault="00473861" w:rsidP="00F7149B">
            <w:pPr>
              <w:jc w:val="center"/>
              <w:rPr>
                <w:rFonts w:ascii="Times New Roman" w:hAnsi="Times New Roman" w:cs="Times New Roman"/>
              </w:rPr>
            </w:pPr>
            <w:r w:rsidRPr="00C51598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7830" w:type="dxa"/>
            <w:vAlign w:val="center"/>
          </w:tcPr>
          <w:p w:rsidR="00473861" w:rsidRPr="00C51598" w:rsidRDefault="00473861" w:rsidP="00F7149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70" w:type="dxa"/>
            <w:vAlign w:val="center"/>
          </w:tcPr>
          <w:p w:rsidR="00473861" w:rsidRPr="00C51598" w:rsidRDefault="00473861" w:rsidP="00F7149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90" w:type="dxa"/>
            <w:vAlign w:val="center"/>
          </w:tcPr>
          <w:p w:rsidR="00473861" w:rsidRPr="00C51598" w:rsidRDefault="00473861" w:rsidP="00F7149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473861" w:rsidRPr="00C51598" w:rsidTr="00F7149B">
        <w:tc>
          <w:tcPr>
            <w:tcW w:w="648" w:type="dxa"/>
            <w:vAlign w:val="center"/>
          </w:tcPr>
          <w:p w:rsidR="00473861" w:rsidRPr="00C51598" w:rsidRDefault="00473861" w:rsidP="00F7149B">
            <w:pPr>
              <w:jc w:val="center"/>
              <w:rPr>
                <w:rFonts w:ascii="Times New Roman" w:hAnsi="Times New Roman" w:cs="Times New Roman"/>
              </w:rPr>
            </w:pPr>
            <w:r w:rsidRPr="00C51598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7830" w:type="dxa"/>
            <w:vAlign w:val="center"/>
          </w:tcPr>
          <w:p w:rsidR="00473861" w:rsidRPr="00C51598" w:rsidRDefault="00473861" w:rsidP="00F7149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70" w:type="dxa"/>
            <w:vAlign w:val="center"/>
          </w:tcPr>
          <w:p w:rsidR="00473861" w:rsidRPr="00C51598" w:rsidRDefault="00473861" w:rsidP="00F7149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90" w:type="dxa"/>
            <w:vAlign w:val="center"/>
          </w:tcPr>
          <w:p w:rsidR="00473861" w:rsidRPr="00C51598" w:rsidRDefault="00473861" w:rsidP="00F7149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473861" w:rsidRPr="00C51598" w:rsidTr="00F7149B">
        <w:tc>
          <w:tcPr>
            <w:tcW w:w="648" w:type="dxa"/>
            <w:vAlign w:val="center"/>
          </w:tcPr>
          <w:p w:rsidR="00473861" w:rsidRPr="00C51598" w:rsidRDefault="00473861" w:rsidP="00F7149B">
            <w:pPr>
              <w:jc w:val="center"/>
              <w:rPr>
                <w:rFonts w:ascii="Times New Roman" w:hAnsi="Times New Roman" w:cs="Times New Roman"/>
              </w:rPr>
            </w:pPr>
            <w:r w:rsidRPr="00C51598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7830" w:type="dxa"/>
            <w:vAlign w:val="center"/>
          </w:tcPr>
          <w:p w:rsidR="00473861" w:rsidRPr="00C51598" w:rsidRDefault="00473861" w:rsidP="00F7149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70" w:type="dxa"/>
            <w:vAlign w:val="center"/>
          </w:tcPr>
          <w:p w:rsidR="00473861" w:rsidRPr="00C51598" w:rsidRDefault="00473861" w:rsidP="00F7149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90" w:type="dxa"/>
            <w:vAlign w:val="center"/>
          </w:tcPr>
          <w:p w:rsidR="00473861" w:rsidRPr="00C51598" w:rsidRDefault="00473861" w:rsidP="00F7149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473861" w:rsidRPr="00C51598" w:rsidTr="00F7149B">
        <w:tc>
          <w:tcPr>
            <w:tcW w:w="648" w:type="dxa"/>
            <w:vAlign w:val="center"/>
          </w:tcPr>
          <w:p w:rsidR="00473861" w:rsidRPr="00C51598" w:rsidRDefault="00473861" w:rsidP="00F7149B">
            <w:pPr>
              <w:jc w:val="center"/>
              <w:rPr>
                <w:rFonts w:ascii="Times New Roman" w:hAnsi="Times New Roman" w:cs="Times New Roman"/>
              </w:rPr>
            </w:pPr>
            <w:r w:rsidRPr="00C51598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7830" w:type="dxa"/>
            <w:vAlign w:val="center"/>
          </w:tcPr>
          <w:p w:rsidR="00473861" w:rsidRPr="00C51598" w:rsidRDefault="00473861" w:rsidP="00F7149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70" w:type="dxa"/>
            <w:vAlign w:val="center"/>
          </w:tcPr>
          <w:p w:rsidR="00473861" w:rsidRPr="00C51598" w:rsidRDefault="00473861" w:rsidP="00F7149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90" w:type="dxa"/>
            <w:vAlign w:val="center"/>
          </w:tcPr>
          <w:p w:rsidR="00473861" w:rsidRPr="00C51598" w:rsidRDefault="00473861" w:rsidP="00F7149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473861" w:rsidRPr="00C51598" w:rsidTr="00F7149B">
        <w:tc>
          <w:tcPr>
            <w:tcW w:w="648" w:type="dxa"/>
            <w:vAlign w:val="center"/>
          </w:tcPr>
          <w:p w:rsidR="00473861" w:rsidRPr="00C51598" w:rsidRDefault="00473861" w:rsidP="00F7149B">
            <w:pPr>
              <w:jc w:val="center"/>
              <w:rPr>
                <w:rFonts w:ascii="Times New Roman" w:hAnsi="Times New Roman" w:cs="Times New Roman"/>
              </w:rPr>
            </w:pPr>
            <w:r w:rsidRPr="00C51598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830" w:type="dxa"/>
            <w:vAlign w:val="center"/>
          </w:tcPr>
          <w:p w:rsidR="00473861" w:rsidRPr="00C51598" w:rsidRDefault="00473861" w:rsidP="00F7149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70" w:type="dxa"/>
            <w:vAlign w:val="center"/>
          </w:tcPr>
          <w:p w:rsidR="00473861" w:rsidRPr="00C51598" w:rsidRDefault="00473861" w:rsidP="00F7149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90" w:type="dxa"/>
            <w:vAlign w:val="center"/>
          </w:tcPr>
          <w:p w:rsidR="00473861" w:rsidRPr="00C51598" w:rsidRDefault="00473861" w:rsidP="00F7149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C6086F" w:rsidRPr="00C51598" w:rsidRDefault="00C6086F">
      <w:pPr>
        <w:rPr>
          <w:rFonts w:ascii="Times New Roman" w:hAnsi="Times New Roman" w:cs="Times New Roman"/>
        </w:rPr>
      </w:pPr>
    </w:p>
    <w:sectPr w:rsidR="00C6086F" w:rsidRPr="00C51598" w:rsidSect="00CB4EF0">
      <w:headerReference w:type="default" r:id="rId7"/>
      <w:footerReference w:type="default" r:id="rId8"/>
      <w:pgSz w:w="12240" w:h="15840"/>
      <w:pgMar w:top="432" w:right="864" w:bottom="432" w:left="100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7FC3" w:rsidRDefault="00AC7FC3" w:rsidP="00C6086F">
      <w:pPr>
        <w:spacing w:after="0" w:line="240" w:lineRule="auto"/>
      </w:pPr>
      <w:r>
        <w:separator/>
      </w:r>
    </w:p>
  </w:endnote>
  <w:endnote w:type="continuationSeparator" w:id="1">
    <w:p w:rsidR="00AC7FC3" w:rsidRDefault="00AC7FC3" w:rsidP="00C608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PK-Hindi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0D40" w:rsidRDefault="00760D40" w:rsidP="00760D40">
    <w:pPr>
      <w:pStyle w:val="Footer"/>
      <w:ind w:left="6480"/>
    </w:pPr>
  </w:p>
  <w:p w:rsidR="00C6086F" w:rsidRDefault="00C6086F" w:rsidP="00760D40">
    <w:pPr>
      <w:pStyle w:val="Footer"/>
      <w:ind w:left="6480"/>
      <w:jc w:val="right"/>
    </w:pPr>
    <w:r>
      <w:t>Signature</w:t>
    </w:r>
    <w:r w:rsidR="00760D40">
      <w:t>: ________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7FC3" w:rsidRDefault="00AC7FC3" w:rsidP="00C6086F">
      <w:pPr>
        <w:spacing w:after="0" w:line="240" w:lineRule="auto"/>
      </w:pPr>
      <w:r>
        <w:separator/>
      </w:r>
    </w:p>
  </w:footnote>
  <w:footnote w:type="continuationSeparator" w:id="1">
    <w:p w:rsidR="00AC7FC3" w:rsidRDefault="00AC7FC3" w:rsidP="00C608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1077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0686"/>
      <w:gridCol w:w="13712"/>
    </w:tblGrid>
    <w:tr w:rsidR="00FF70C3" w:rsidRPr="00C51598" w:rsidTr="00C51598">
      <w:trPr>
        <w:trHeight w:val="2316"/>
      </w:trPr>
      <w:tc>
        <w:tcPr>
          <w:tcW w:w="2468" w:type="dxa"/>
        </w:tcPr>
        <w:p w:rsidR="00FF70C3" w:rsidRDefault="006A5AA3">
          <w:r>
            <w:rPr>
              <w:noProof/>
            </w:rPr>
            <w:drawing>
              <wp:inline distT="0" distB="0" distL="0" distR="0">
                <wp:extent cx="6622819" cy="1133648"/>
                <wp:effectExtent l="19050" t="0" r="6581" b="0"/>
                <wp:docPr id="4" name="Picture 4" descr="Hom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Hom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37577" cy="113617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07" w:type="dxa"/>
        </w:tcPr>
        <w:p w:rsidR="00FF70C3" w:rsidRDefault="00701265"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alt="Home" style="width:674.85pt;height:102.75pt">
                <v:imagedata r:id="rId2" r:href="rId3"/>
              </v:shape>
            </w:pict>
          </w:r>
        </w:p>
      </w:tc>
    </w:tr>
  </w:tbl>
  <w:p w:rsidR="00C6086F" w:rsidRPr="00C51598" w:rsidRDefault="00C6086F" w:rsidP="00C6086F">
    <w:pPr>
      <w:pStyle w:val="Header"/>
      <w:pBdr>
        <w:bottom w:val="thickThinSmallGap" w:sz="24" w:space="0" w:color="622423" w:themeColor="accent2" w:themeShade="7F"/>
      </w:pBdr>
      <w:jc w:val="center"/>
      <w:rPr>
        <w:rFonts w:ascii="Times New Roman" w:hAnsi="Times New Roman" w:cs="Times New Roman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defaultTabStop w:val="720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/>
  <w:rsids>
    <w:rsidRoot w:val="00C6086F"/>
    <w:rsid w:val="0009135F"/>
    <w:rsid w:val="00156DCC"/>
    <w:rsid w:val="00161C6F"/>
    <w:rsid w:val="00473861"/>
    <w:rsid w:val="0052702F"/>
    <w:rsid w:val="005713F2"/>
    <w:rsid w:val="006A5AA3"/>
    <w:rsid w:val="00701265"/>
    <w:rsid w:val="00760D40"/>
    <w:rsid w:val="007C19F2"/>
    <w:rsid w:val="00932130"/>
    <w:rsid w:val="00991B47"/>
    <w:rsid w:val="009B53FE"/>
    <w:rsid w:val="00AC7FC3"/>
    <w:rsid w:val="00BB1BE2"/>
    <w:rsid w:val="00C51598"/>
    <w:rsid w:val="00C6086F"/>
    <w:rsid w:val="00C97580"/>
    <w:rsid w:val="00CB4EF0"/>
    <w:rsid w:val="00D302C4"/>
    <w:rsid w:val="00E16600"/>
    <w:rsid w:val="00EC0E48"/>
    <w:rsid w:val="00EC1C5C"/>
    <w:rsid w:val="00F4733C"/>
    <w:rsid w:val="00F71AB6"/>
    <w:rsid w:val="00FF70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6D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608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086F"/>
  </w:style>
  <w:style w:type="paragraph" w:styleId="Footer">
    <w:name w:val="footer"/>
    <w:basedOn w:val="Normal"/>
    <w:link w:val="FooterChar"/>
    <w:unhideWhenUsed/>
    <w:rsid w:val="00C608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6086F"/>
  </w:style>
  <w:style w:type="paragraph" w:styleId="BalloonText">
    <w:name w:val="Balloon Text"/>
    <w:basedOn w:val="Normal"/>
    <w:link w:val="BalloonTextChar"/>
    <w:uiPriority w:val="99"/>
    <w:semiHidden/>
    <w:unhideWhenUsed/>
    <w:rsid w:val="00C608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86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6086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rsid w:val="00C6086F"/>
    <w:pPr>
      <w:autoSpaceDE w:val="0"/>
      <w:autoSpaceDN w:val="0"/>
      <w:adjustRightInd w:val="0"/>
      <w:spacing w:after="0" w:line="360" w:lineRule="auto"/>
      <w:ind w:firstLine="720"/>
      <w:jc w:val="both"/>
    </w:pPr>
    <w:rPr>
      <w:rFonts w:ascii="LPK-Hindi" w:eastAsia="Times New Roman" w:hAnsi="LPK-Hindi" w:cs="Times New Roman"/>
      <w:color w:val="000000"/>
      <w:sz w:val="30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C6086F"/>
    <w:rPr>
      <w:rFonts w:ascii="LPK-Hindi" w:eastAsia="Times New Roman" w:hAnsi="LPK-Hindi" w:cs="Times New Roman"/>
      <w:color w:val="000000"/>
      <w:sz w:val="30"/>
      <w:szCs w:val="24"/>
    </w:rPr>
  </w:style>
  <w:style w:type="character" w:styleId="Hyperlink">
    <w:name w:val="Hyperlink"/>
    <w:basedOn w:val="DefaultParagraphFont"/>
    <w:rsid w:val="00C6086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apsit.org.in/sites/apsit.org.in/files/apsit%20name.png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BEA58-8593-401F-AAAD-615A0C016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aq</dc:creator>
  <cp:lastModifiedBy>apsit</cp:lastModifiedBy>
  <cp:revision>2</cp:revision>
  <cp:lastPrinted>2013-07-12T08:41:00Z</cp:lastPrinted>
  <dcterms:created xsi:type="dcterms:W3CDTF">2015-07-07T04:46:00Z</dcterms:created>
  <dcterms:modified xsi:type="dcterms:W3CDTF">2015-07-07T04:46:00Z</dcterms:modified>
</cp:coreProperties>
</file>